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AEEBC99" w14:textId="5CA178E9" w:rsidR="00DC16A6" w:rsidRDefault="00AB0287" w:rsidP="00B2465F">
      <w:pPr>
        <w:spacing w:after="120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3E75D2">
        <w:rPr>
          <w:i/>
          <w:sz w:val="28"/>
          <w:szCs w:val="28"/>
        </w:rPr>
        <w:t>Tues</w:t>
      </w:r>
      <w:r w:rsidR="008C1A41">
        <w:rPr>
          <w:i/>
          <w:sz w:val="28"/>
          <w:szCs w:val="28"/>
        </w:rPr>
        <w:t>day</w:t>
      </w:r>
      <w:r w:rsidR="00B87506">
        <w:rPr>
          <w:i/>
          <w:sz w:val="28"/>
          <w:szCs w:val="28"/>
        </w:rPr>
        <w:t xml:space="preserve">, </w:t>
      </w:r>
      <w:r w:rsidR="002F0E34">
        <w:rPr>
          <w:i/>
          <w:sz w:val="28"/>
          <w:szCs w:val="28"/>
        </w:rPr>
        <w:t xml:space="preserve">November </w:t>
      </w:r>
      <w:r w:rsidR="003E1008">
        <w:rPr>
          <w:i/>
          <w:sz w:val="28"/>
          <w:szCs w:val="28"/>
        </w:rPr>
        <w:t>19</w:t>
      </w:r>
      <w:r w:rsidR="0088349A">
        <w:rPr>
          <w:i/>
          <w:sz w:val="28"/>
          <w:szCs w:val="28"/>
        </w:rPr>
        <w:t xml:space="preserve"> </w:t>
      </w:r>
      <w:r w:rsidR="00DC16A6">
        <w:rPr>
          <w:i/>
          <w:sz w:val="28"/>
          <w:szCs w:val="28"/>
        </w:rPr>
        <w:t>201</w:t>
      </w:r>
      <w:r w:rsidR="00F277F8">
        <w:rPr>
          <w:i/>
          <w:sz w:val="28"/>
          <w:szCs w:val="28"/>
        </w:rPr>
        <w:t>9</w:t>
      </w:r>
      <w:r w:rsidR="00DC16A6">
        <w:rPr>
          <w:i/>
          <w:sz w:val="28"/>
          <w:szCs w:val="28"/>
        </w:rPr>
        <w:t xml:space="preserve"> @ 5:30 pm. at the Town of Bath Municipal Center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7DAB46D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3E1008">
        <w:rPr>
          <w:rFonts w:ascii="Calibri" w:hAnsi="Calibri" w:cs="Calibri"/>
        </w:rPr>
        <w:t>11/05</w:t>
      </w:r>
      <w:r w:rsidR="00107E4D">
        <w:rPr>
          <w:rFonts w:ascii="Calibri" w:hAnsi="Calibri" w:cs="Calibri"/>
        </w:rPr>
        <w:t>/19</w:t>
      </w:r>
      <w:r w:rsidR="00D37961">
        <w:rPr>
          <w:rFonts w:ascii="Calibri" w:hAnsi="Calibri" w:cs="Calibri"/>
        </w:rPr>
        <w:t xml:space="preserve"> </w:t>
      </w:r>
    </w:p>
    <w:p w14:paraId="6CF4108A" w14:textId="5CAA8CBC" w:rsidR="00277FF8" w:rsidRPr="0022639A" w:rsidRDefault="00DC16A6" w:rsidP="00235CBC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 w:rsidRPr="0022639A">
        <w:rPr>
          <w:b/>
          <w:sz w:val="28"/>
          <w:szCs w:val="28"/>
        </w:rPr>
        <w:t>PERSONS BEFORE COUNCIL:</w:t>
      </w:r>
      <w:r w:rsidR="00EC48D7" w:rsidRPr="0022639A">
        <w:rPr>
          <w:b/>
          <w:sz w:val="28"/>
          <w:szCs w:val="28"/>
        </w:rPr>
        <w:t xml:space="preserve"> </w:t>
      </w:r>
    </w:p>
    <w:p w14:paraId="41086922" w14:textId="02C8AC20" w:rsidR="002848EB" w:rsidRDefault="00E7167E" w:rsidP="00E65C39">
      <w:pPr>
        <w:pStyle w:val="ListParagraph"/>
        <w:spacing w:after="120"/>
        <w:ind w:left="3960" w:firstLine="360"/>
        <w:rPr>
          <w:rFonts w:ascii="Calibri" w:hAnsi="Calibri" w:cs="Calibri"/>
        </w:rPr>
      </w:pPr>
      <w:r w:rsidRPr="00D667E4">
        <w:rPr>
          <w:b/>
          <w:sz w:val="28"/>
          <w:szCs w:val="28"/>
        </w:rPr>
        <w:t xml:space="preserve"> </w:t>
      </w:r>
    </w:p>
    <w:p w14:paraId="2E3A14EC" w14:textId="779BD5C3" w:rsidR="009E6395" w:rsidRDefault="00DC16A6" w:rsidP="002F79C7">
      <w:pPr>
        <w:pStyle w:val="NoSpacing"/>
        <w:jc w:val="center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E6395">
        <w:rPr>
          <w:rFonts w:eastAsia="Times New Roman"/>
        </w:rPr>
        <w:t xml:space="preserve"> </w:t>
      </w:r>
    </w:p>
    <w:p w14:paraId="21326A4A" w14:textId="7BA338AC" w:rsidR="00973322" w:rsidRDefault="003E1008" w:rsidP="001853C4">
      <w:pPr>
        <w:pStyle w:val="NoSpacing"/>
        <w:ind w:left="720" w:firstLine="720"/>
        <w:rPr>
          <w:i/>
        </w:rPr>
      </w:pPr>
      <w:r>
        <w:rPr>
          <w:i/>
        </w:rPr>
        <w:t>13</w:t>
      </w:r>
      <w:r w:rsidRPr="003E1008">
        <w:rPr>
          <w:i/>
          <w:vertAlign w:val="superscript"/>
        </w:rPr>
        <w:t>th</w:t>
      </w:r>
      <w:r>
        <w:rPr>
          <w:i/>
        </w:rPr>
        <w:t xml:space="preserve"> Annual Empty Bowls Fund raising dinner, November 22 @ 5-7pm @ The High School</w:t>
      </w:r>
    </w:p>
    <w:p w14:paraId="4B84AA76" w14:textId="267D2B33" w:rsidR="00AE0A4E" w:rsidRDefault="00AE0A4E" w:rsidP="001853C4">
      <w:pPr>
        <w:pStyle w:val="NoSpacing"/>
        <w:ind w:left="720" w:firstLine="720"/>
        <w:rPr>
          <w:i/>
        </w:rPr>
      </w:pP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7E399687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EB7FDF">
        <w:rPr>
          <w:i/>
        </w:rPr>
        <w:t>12/04</w:t>
      </w:r>
      <w:r w:rsidR="00BF0490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 xml:space="preserve">. </w:t>
      </w:r>
    </w:p>
    <w:p w14:paraId="0BF50084" w14:textId="45B798F6" w:rsidR="002D33E3" w:rsidRDefault="002D33E3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>
        <w:rPr>
          <w:rFonts w:ascii="Calibri" w:hAnsi="Calibri" w:cs="Calibri"/>
        </w:rPr>
        <w:t xml:space="preserve">Next Meeting </w:t>
      </w:r>
      <w:r w:rsidR="00B50A96">
        <w:rPr>
          <w:rFonts w:ascii="Calibri" w:hAnsi="Calibri" w:cs="Calibri"/>
        </w:rPr>
        <w:t>11/20</w:t>
      </w:r>
      <w:r w:rsidR="00153F59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@</w:t>
      </w:r>
      <w:r w:rsidR="00AD187A">
        <w:rPr>
          <w:rFonts w:ascii="Calibri" w:hAnsi="Calibri" w:cs="Calibri"/>
        </w:rPr>
        <w:t xml:space="preserve"> </w:t>
      </w:r>
      <w:r w:rsidR="00E91F70">
        <w:rPr>
          <w:rFonts w:ascii="Calibri" w:hAnsi="Calibri" w:cs="Calibri"/>
        </w:rPr>
        <w:t>7pm</w:t>
      </w:r>
      <w:r w:rsidR="00552A69">
        <w:rPr>
          <w:rFonts w:ascii="Calibri" w:hAnsi="Calibri" w:cs="Calibri"/>
        </w:rPr>
        <w:t xml:space="preserve"> Court Hou</w:t>
      </w:r>
      <w:r w:rsidR="0072614F">
        <w:rPr>
          <w:rFonts w:ascii="Calibri" w:hAnsi="Calibri" w:cs="Calibri"/>
        </w:rPr>
        <w:t>se</w:t>
      </w:r>
      <w:r w:rsidR="00874497">
        <w:rPr>
          <w:rFonts w:ascii="Calibri" w:hAnsi="Calibri" w:cs="Calibri"/>
        </w:rPr>
        <w:tab/>
      </w:r>
    </w:p>
    <w:p w14:paraId="485B57C7" w14:textId="77777777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</w:p>
    <w:p w14:paraId="2DCC84E3" w14:textId="0E35636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A15883" w:rsidRPr="000157E8">
        <w:rPr>
          <w:b/>
          <w:sz w:val="28"/>
          <w:szCs w:val="28"/>
        </w:rPr>
        <w:t xml:space="preserve"> </w:t>
      </w:r>
      <w:r w:rsidR="00A15883" w:rsidRPr="000157E8">
        <w:rPr>
          <w:rFonts w:ascii="Calibri" w:hAnsi="Calibri" w:cs="Calibri"/>
        </w:rPr>
        <w:t xml:space="preserve">Next Meeting </w:t>
      </w:r>
      <w:r w:rsidR="00B50A96">
        <w:rPr>
          <w:rFonts w:ascii="Calibri" w:hAnsi="Calibri" w:cs="Calibri"/>
        </w:rPr>
        <w:t>11/27</w:t>
      </w:r>
      <w:r w:rsidR="00B842CD">
        <w:rPr>
          <w:rFonts w:ascii="Calibri" w:hAnsi="Calibri" w:cs="Calibri"/>
        </w:rPr>
        <w:t xml:space="preserve"> </w:t>
      </w:r>
      <w:r w:rsidR="002D6600">
        <w:rPr>
          <w:rFonts w:ascii="Calibri" w:hAnsi="Calibri" w:cs="Calibri"/>
        </w:rPr>
        <w:t>@ 4pm</w:t>
      </w:r>
      <w:r w:rsidR="00790D24">
        <w:rPr>
          <w:rFonts w:ascii="Calibri" w:hAnsi="Calibri" w:cs="Calibri"/>
        </w:rPr>
        <w:t xml:space="preserve"> MC Commission easement for Parcel 1A</w:t>
      </w:r>
    </w:p>
    <w:p w14:paraId="333F345B" w14:textId="7FCC134E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:</w:t>
      </w:r>
      <w:r w:rsidRPr="000348F0">
        <w:rPr>
          <w:i/>
        </w:rPr>
        <w:t xml:space="preserve"> </w:t>
      </w:r>
      <w:r>
        <w:rPr>
          <w:i/>
        </w:rPr>
        <w:t xml:space="preserve">Next Meeting </w:t>
      </w:r>
      <w:r w:rsidR="00B50A96">
        <w:rPr>
          <w:i/>
        </w:rPr>
        <w:t>11/21</w:t>
      </w:r>
      <w:r w:rsidR="007C1BED">
        <w:rPr>
          <w:i/>
        </w:rPr>
        <w:t xml:space="preserve"> </w:t>
      </w:r>
      <w:r>
        <w:rPr>
          <w:i/>
        </w:rPr>
        <w:t>@</w:t>
      </w:r>
      <w:r w:rsidR="0061482E">
        <w:rPr>
          <w:i/>
        </w:rPr>
        <w:t xml:space="preserve"> </w:t>
      </w:r>
      <w:r w:rsidR="002D6600">
        <w:rPr>
          <w:i/>
        </w:rPr>
        <w:t>4pm</w:t>
      </w:r>
      <w:r w:rsidR="0002305B">
        <w:rPr>
          <w:i/>
        </w:rPr>
        <w:t xml:space="preserve">. </w:t>
      </w:r>
    </w:p>
    <w:p w14:paraId="66869D0B" w14:textId="012918AD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62EE54E0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Pr="00FC2D8E">
        <w:rPr>
          <w:i/>
        </w:rPr>
        <w:t xml:space="preserve">Next Meeting </w:t>
      </w:r>
      <w:r w:rsidR="00B50A96">
        <w:rPr>
          <w:i/>
        </w:rPr>
        <w:t>11/26</w:t>
      </w:r>
      <w:r w:rsidRPr="00FC2D8E">
        <w:rPr>
          <w:i/>
        </w:rPr>
        <w:t xml:space="preserve"> @ </w:t>
      </w:r>
      <w:r w:rsidR="00B842CD">
        <w:rPr>
          <w:i/>
        </w:rPr>
        <w:t>5:30</w:t>
      </w:r>
      <w:r w:rsidRPr="00FC2D8E">
        <w:rPr>
          <w:i/>
        </w:rPr>
        <w:t>pm.</w:t>
      </w:r>
      <w:r w:rsidR="00C6308D">
        <w:rPr>
          <w:i/>
        </w:rPr>
        <w:t xml:space="preserve"> </w:t>
      </w:r>
    </w:p>
    <w:p w14:paraId="2E293AEB" w14:textId="5152BEE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1F673A" w:rsidRPr="001F673A">
        <w:rPr>
          <w:i/>
        </w:rPr>
        <w:t xml:space="preserve"> </w:t>
      </w:r>
      <w:r w:rsidR="00EB7FDF">
        <w:rPr>
          <w:i/>
        </w:rPr>
        <w:t>Traffic Court Nov 20 @ 9am.</w:t>
      </w:r>
    </w:p>
    <w:p w14:paraId="2923AD5F" w14:textId="7351B093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B50A96">
        <w:rPr>
          <w:i/>
        </w:rPr>
        <w:t>11/19</w:t>
      </w:r>
      <w:r>
        <w:rPr>
          <w:i/>
        </w:rPr>
        <w:t xml:space="preserve"> @ 8:30am. </w:t>
      </w:r>
    </w:p>
    <w:p w14:paraId="33391693" w14:textId="1AFD8527" w:rsidR="00F051E0" w:rsidRDefault="0008688D" w:rsidP="00836355">
      <w:pPr>
        <w:pStyle w:val="ListParagraph"/>
        <w:numPr>
          <w:ilvl w:val="0"/>
          <w:numId w:val="4"/>
        </w:numPr>
        <w:rPr>
          <w:i/>
        </w:rPr>
      </w:pPr>
      <w:r w:rsidRPr="003929CF">
        <w:rPr>
          <w:i/>
        </w:rPr>
        <w:t>Town of Bath Bills $</w:t>
      </w:r>
      <w:r w:rsidR="00AF7F65">
        <w:rPr>
          <w:i/>
        </w:rPr>
        <w:t>14,744.65</w:t>
      </w:r>
    </w:p>
    <w:p w14:paraId="76D77B2E" w14:textId="7FFF7760" w:rsidR="00F051E0" w:rsidRDefault="0008688D" w:rsidP="00AF7F65">
      <w:pPr>
        <w:pStyle w:val="ListParagraph"/>
        <w:numPr>
          <w:ilvl w:val="0"/>
          <w:numId w:val="4"/>
        </w:numPr>
        <w:rPr>
          <w:i/>
        </w:rPr>
      </w:pPr>
      <w:r w:rsidRPr="00F82B1C">
        <w:rPr>
          <w:i/>
        </w:rPr>
        <w:t xml:space="preserve">Berkeley Springs Water </w:t>
      </w:r>
      <w:r w:rsidR="00BB5820" w:rsidRPr="00F82B1C">
        <w:rPr>
          <w:i/>
        </w:rPr>
        <w:t>$</w:t>
      </w:r>
      <w:r w:rsidR="00C9664B">
        <w:rPr>
          <w:i/>
        </w:rPr>
        <w:t>10,092.45</w:t>
      </w:r>
      <w:bookmarkStart w:id="0" w:name="_GoBack"/>
      <w:bookmarkEnd w:id="0"/>
    </w:p>
    <w:p w14:paraId="3FEF6EB4" w14:textId="20E04FD3" w:rsidR="00AF7F65" w:rsidRDefault="00AF7F65" w:rsidP="00AF7F6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North Berkeley Rails/Trails $800.26</w:t>
      </w:r>
    </w:p>
    <w:p w14:paraId="6878110C" w14:textId="2E7E7994" w:rsidR="00FC2D8E" w:rsidRPr="00F82B1C" w:rsidRDefault="00FC2D8E" w:rsidP="006B18C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82B1C">
        <w:rPr>
          <w:b/>
          <w:sz w:val="28"/>
          <w:szCs w:val="28"/>
        </w:rPr>
        <w:t xml:space="preserve">TREE BOARD: </w:t>
      </w:r>
      <w:r w:rsidRPr="00F82B1C">
        <w:rPr>
          <w:rFonts w:ascii="Calibri" w:hAnsi="Calibri" w:cs="Calibri"/>
        </w:rPr>
        <w:t xml:space="preserve">Next Meeting </w:t>
      </w:r>
      <w:r w:rsidR="00B17D49">
        <w:rPr>
          <w:rFonts w:ascii="Calibri" w:hAnsi="Calibri" w:cs="Calibri"/>
        </w:rPr>
        <w:t>12/11</w:t>
      </w:r>
      <w:r w:rsidRPr="00F82B1C">
        <w:rPr>
          <w:rFonts w:ascii="Calibri" w:hAnsi="Calibri" w:cs="Calibri"/>
        </w:rPr>
        <w:t xml:space="preserve"> @</w:t>
      </w:r>
      <w:r w:rsidR="00AD187A" w:rsidRPr="00F82B1C">
        <w:rPr>
          <w:rFonts w:ascii="Calibri" w:hAnsi="Calibri" w:cs="Calibri"/>
        </w:rPr>
        <w:t xml:space="preserve"> </w:t>
      </w:r>
      <w:r w:rsidRPr="00F82B1C">
        <w:rPr>
          <w:rFonts w:ascii="Calibri" w:hAnsi="Calibri" w:cs="Calibri"/>
        </w:rPr>
        <w:t>2:30pm</w:t>
      </w:r>
      <w:r w:rsidR="008547D5" w:rsidRPr="00F82B1C">
        <w:rPr>
          <w:rFonts w:ascii="Calibri" w:hAnsi="Calibri" w:cs="Calibri"/>
        </w:rPr>
        <w:t xml:space="preserve">. </w:t>
      </w:r>
    </w:p>
    <w:p w14:paraId="32B4CD19" w14:textId="77777777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</w:p>
    <w:p w14:paraId="397C1D28" w14:textId="386E52D0" w:rsidR="00167630" w:rsidRDefault="00167630" w:rsidP="00167630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UBLIC SAFETY:</w:t>
      </w:r>
      <w:r w:rsidRPr="00E83E0B">
        <w:rPr>
          <w:i/>
        </w:rPr>
        <w:t xml:space="preserve"> </w:t>
      </w:r>
      <w:r>
        <w:rPr>
          <w:i/>
        </w:rPr>
        <w:t xml:space="preserve">Next Meeting </w:t>
      </w:r>
      <w:r w:rsidR="00531693">
        <w:rPr>
          <w:i/>
        </w:rPr>
        <w:t>11/1</w:t>
      </w:r>
      <w:r w:rsidR="00595199">
        <w:rPr>
          <w:i/>
        </w:rPr>
        <w:t>8</w:t>
      </w:r>
      <w:r>
        <w:rPr>
          <w:i/>
        </w:rPr>
        <w:t xml:space="preserve"> @ </w:t>
      </w:r>
      <w:r w:rsidR="00595199">
        <w:rPr>
          <w:i/>
        </w:rPr>
        <w:t>4</w:t>
      </w:r>
      <w:r>
        <w:rPr>
          <w:i/>
        </w:rPr>
        <w:t xml:space="preserve">pm. </w:t>
      </w:r>
      <w:r w:rsidR="00973322">
        <w:rPr>
          <w:i/>
        </w:rPr>
        <w:t xml:space="preserve"> </w:t>
      </w:r>
    </w:p>
    <w:p w14:paraId="790977F5" w14:textId="77777777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</w:p>
    <w:p w14:paraId="208C7177" w14:textId="06502BAC" w:rsidR="00167630" w:rsidRPr="00C47E3B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olice Report: Chief</w:t>
      </w:r>
    </w:p>
    <w:p w14:paraId="5123BB0F" w14:textId="0B0C6AB8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8B581A">
        <w:rPr>
          <w:b/>
          <w:sz w:val="28"/>
          <w:szCs w:val="28"/>
        </w:rPr>
        <w:t xml:space="preserve"> </w:t>
      </w:r>
      <w:r w:rsidR="005629BA">
        <w:rPr>
          <w:rFonts w:ascii="Calibri" w:hAnsi="Calibri" w:cs="Calibri"/>
        </w:rPr>
        <w:t xml:space="preserve">Next Meeting </w:t>
      </w:r>
      <w:r w:rsidR="00257DF6">
        <w:rPr>
          <w:rFonts w:ascii="Calibri" w:hAnsi="Calibri" w:cs="Calibri"/>
        </w:rPr>
        <w:t>12/3</w:t>
      </w:r>
      <w:r w:rsidR="005629BA">
        <w:rPr>
          <w:rFonts w:ascii="Calibri" w:hAnsi="Calibri" w:cs="Calibri"/>
        </w:rPr>
        <w:t xml:space="preserve"> @</w:t>
      </w:r>
      <w:r w:rsidR="00AD187A">
        <w:rPr>
          <w:rFonts w:ascii="Calibri" w:hAnsi="Calibri" w:cs="Calibri"/>
        </w:rPr>
        <w:t xml:space="preserve"> </w:t>
      </w:r>
      <w:r w:rsidR="005629BA">
        <w:rPr>
          <w:rFonts w:ascii="Calibri" w:hAnsi="Calibri" w:cs="Calibri"/>
        </w:rPr>
        <w:t>5pm</w:t>
      </w:r>
    </w:p>
    <w:p w14:paraId="62CC07C3" w14:textId="16D03AD7" w:rsidR="00277148" w:rsidRPr="00FF4C1A" w:rsidRDefault="00277148" w:rsidP="002D33E3">
      <w:pPr>
        <w:pStyle w:val="ListParagraph"/>
        <w:numPr>
          <w:ilvl w:val="0"/>
          <w:numId w:val="5"/>
        </w:numPr>
        <w:rPr>
          <w:rFonts w:cstheme="minorHAnsi"/>
          <w:b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7E6A98">
        <w:rPr>
          <w:rFonts w:ascii="Calibri" w:hAnsi="Calibri" w:cs="Calibri"/>
        </w:rPr>
        <w:t>Next Meeting</w:t>
      </w:r>
      <w:r w:rsidR="00AB11C3">
        <w:rPr>
          <w:rFonts w:ascii="Calibri" w:hAnsi="Calibri" w:cs="Calibri"/>
        </w:rPr>
        <w:t xml:space="preserve"> </w:t>
      </w:r>
      <w:r w:rsidR="00257DF6">
        <w:rPr>
          <w:rFonts w:ascii="Calibri" w:hAnsi="Calibri" w:cs="Calibri"/>
        </w:rPr>
        <w:t>12/3</w:t>
      </w:r>
      <w:r w:rsidR="00AF693C">
        <w:rPr>
          <w:rFonts w:ascii="Calibri" w:hAnsi="Calibri" w:cs="Calibri"/>
        </w:rPr>
        <w:t xml:space="preserve"> </w:t>
      </w:r>
      <w:r w:rsidR="00AB11C3">
        <w:rPr>
          <w:rFonts w:ascii="Calibri" w:hAnsi="Calibri" w:cs="Calibri"/>
        </w:rPr>
        <w:t>@ 4pm</w:t>
      </w:r>
      <w:r w:rsidR="004D6FDC">
        <w:rPr>
          <w:rFonts w:ascii="Calibri" w:hAnsi="Calibri" w:cs="Calibri"/>
        </w:rPr>
        <w:t xml:space="preserve"> </w:t>
      </w:r>
      <w:r w:rsidR="00257DF6">
        <w:rPr>
          <w:rFonts w:ascii="Calibri" w:hAnsi="Calibri" w:cs="Calibri"/>
        </w:rPr>
        <w:t xml:space="preserve">Final </w:t>
      </w:r>
      <w:r w:rsidR="00727AEB">
        <w:rPr>
          <w:rFonts w:ascii="Calibri" w:hAnsi="Calibri" w:cs="Calibri"/>
        </w:rPr>
        <w:t>reading of the Firework discharge restriction ordinance</w:t>
      </w:r>
    </w:p>
    <w:p w14:paraId="276ECBBE" w14:textId="0D4EC46D" w:rsidR="00277148" w:rsidRDefault="00D54140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EMETERY:</w:t>
      </w:r>
      <w:r w:rsidR="00482F0C">
        <w:rPr>
          <w:b/>
          <w:sz w:val="28"/>
          <w:szCs w:val="28"/>
        </w:rPr>
        <w:t xml:space="preserve"> </w:t>
      </w:r>
      <w:r w:rsidR="00482F0C">
        <w:rPr>
          <w:rFonts w:ascii="Calibri" w:hAnsi="Calibri" w:cs="Calibri"/>
        </w:rPr>
        <w:t xml:space="preserve">Next Meeting </w:t>
      </w:r>
      <w:r w:rsidR="006839FF">
        <w:rPr>
          <w:rFonts w:ascii="Calibri" w:hAnsi="Calibri" w:cs="Calibri"/>
        </w:rPr>
        <w:t>12/3</w:t>
      </w:r>
      <w:r w:rsidR="00482F0C">
        <w:rPr>
          <w:rFonts w:ascii="Calibri" w:hAnsi="Calibri" w:cs="Calibri"/>
        </w:rPr>
        <w:t xml:space="preserve"> @4pm</w:t>
      </w:r>
      <w:r w:rsidR="000E59A6">
        <w:rPr>
          <w:rFonts w:ascii="Calibri" w:hAnsi="Calibri" w:cs="Calibri"/>
        </w:rPr>
        <w:t xml:space="preserve"> </w:t>
      </w:r>
    </w:p>
    <w:p w14:paraId="062DAA4D" w14:textId="23EFB895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>
        <w:rPr>
          <w:i/>
        </w:rPr>
        <w:t xml:space="preserve">Next Meeting </w:t>
      </w:r>
      <w:r w:rsidR="00257DF6">
        <w:rPr>
          <w:i/>
        </w:rPr>
        <w:t>12/4</w:t>
      </w:r>
      <w:r>
        <w:rPr>
          <w:i/>
        </w:rPr>
        <w:t xml:space="preserve"> @ 4:30pm</w:t>
      </w:r>
      <w:r w:rsidR="00B71C71">
        <w:rPr>
          <w:i/>
        </w:rPr>
        <w:t xml:space="preserve">. </w:t>
      </w:r>
      <w:r w:rsidR="00257DF6">
        <w:rPr>
          <w:i/>
        </w:rPr>
        <w:t xml:space="preserve">Response to PSD regarding </w:t>
      </w:r>
      <w:r w:rsidR="00F12BB9">
        <w:rPr>
          <w:i/>
        </w:rPr>
        <w:t>extension of Waterline South 522.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p w14:paraId="27C2A8D8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53CDE" w14:textId="77777777" w:rsidR="00CE19C6" w:rsidRDefault="00CE19C6" w:rsidP="00BC1603">
      <w:pPr>
        <w:spacing w:after="0" w:line="240" w:lineRule="auto"/>
      </w:pPr>
      <w:r>
        <w:separator/>
      </w:r>
    </w:p>
  </w:endnote>
  <w:endnote w:type="continuationSeparator" w:id="0">
    <w:p w14:paraId="17DAFABE" w14:textId="77777777" w:rsidR="00CE19C6" w:rsidRDefault="00CE19C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178EB" w14:textId="77777777" w:rsidR="00CE19C6" w:rsidRDefault="00CE19C6" w:rsidP="00BC1603">
      <w:pPr>
        <w:spacing w:after="0" w:line="240" w:lineRule="auto"/>
      </w:pPr>
      <w:r>
        <w:separator/>
      </w:r>
    </w:p>
  </w:footnote>
  <w:footnote w:type="continuationSeparator" w:id="0">
    <w:p w14:paraId="715BC985" w14:textId="77777777" w:rsidR="00CE19C6" w:rsidRDefault="00CE19C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F28" w14:textId="1F8BD0E1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20EF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426B8"/>
    <w:rsid w:val="00046BE2"/>
    <w:rsid w:val="00053CB2"/>
    <w:rsid w:val="00066A0E"/>
    <w:rsid w:val="0006783F"/>
    <w:rsid w:val="000746D0"/>
    <w:rsid w:val="0007593C"/>
    <w:rsid w:val="00075DD8"/>
    <w:rsid w:val="0007648D"/>
    <w:rsid w:val="0007750B"/>
    <w:rsid w:val="0007778F"/>
    <w:rsid w:val="00077BBC"/>
    <w:rsid w:val="00080420"/>
    <w:rsid w:val="00080CA7"/>
    <w:rsid w:val="000822D5"/>
    <w:rsid w:val="00085F56"/>
    <w:rsid w:val="0008688D"/>
    <w:rsid w:val="00086C54"/>
    <w:rsid w:val="00091DF4"/>
    <w:rsid w:val="00092733"/>
    <w:rsid w:val="00094D4E"/>
    <w:rsid w:val="00095B9B"/>
    <w:rsid w:val="000A3AE4"/>
    <w:rsid w:val="000B3947"/>
    <w:rsid w:val="000B53EA"/>
    <w:rsid w:val="000B6552"/>
    <w:rsid w:val="000C4CDA"/>
    <w:rsid w:val="000C546D"/>
    <w:rsid w:val="000C7B67"/>
    <w:rsid w:val="000D292F"/>
    <w:rsid w:val="000D4F37"/>
    <w:rsid w:val="000D5742"/>
    <w:rsid w:val="000D5DFE"/>
    <w:rsid w:val="000D7A74"/>
    <w:rsid w:val="000E3DA1"/>
    <w:rsid w:val="000E4F88"/>
    <w:rsid w:val="000E59A6"/>
    <w:rsid w:val="000F32DC"/>
    <w:rsid w:val="000F783C"/>
    <w:rsid w:val="00101A1A"/>
    <w:rsid w:val="00102060"/>
    <w:rsid w:val="00102B8D"/>
    <w:rsid w:val="0010356E"/>
    <w:rsid w:val="00103A35"/>
    <w:rsid w:val="00106C3C"/>
    <w:rsid w:val="00107E4D"/>
    <w:rsid w:val="00112518"/>
    <w:rsid w:val="001218DE"/>
    <w:rsid w:val="0012246F"/>
    <w:rsid w:val="00122CAC"/>
    <w:rsid w:val="00123C3B"/>
    <w:rsid w:val="001347EE"/>
    <w:rsid w:val="001350C7"/>
    <w:rsid w:val="00136BF6"/>
    <w:rsid w:val="00145691"/>
    <w:rsid w:val="0014583C"/>
    <w:rsid w:val="00150C51"/>
    <w:rsid w:val="00152247"/>
    <w:rsid w:val="00153F59"/>
    <w:rsid w:val="00153F84"/>
    <w:rsid w:val="001655AB"/>
    <w:rsid w:val="001664BA"/>
    <w:rsid w:val="00166621"/>
    <w:rsid w:val="00167630"/>
    <w:rsid w:val="00167D09"/>
    <w:rsid w:val="00170473"/>
    <w:rsid w:val="00171C89"/>
    <w:rsid w:val="00172124"/>
    <w:rsid w:val="00172780"/>
    <w:rsid w:val="00174784"/>
    <w:rsid w:val="001853C4"/>
    <w:rsid w:val="0019374F"/>
    <w:rsid w:val="00194F95"/>
    <w:rsid w:val="001959F5"/>
    <w:rsid w:val="001970D2"/>
    <w:rsid w:val="001A26AF"/>
    <w:rsid w:val="001A59C8"/>
    <w:rsid w:val="001A5B44"/>
    <w:rsid w:val="001A7A86"/>
    <w:rsid w:val="001A7C93"/>
    <w:rsid w:val="001B40B2"/>
    <w:rsid w:val="001C5446"/>
    <w:rsid w:val="001C6473"/>
    <w:rsid w:val="001C68E6"/>
    <w:rsid w:val="001D1C88"/>
    <w:rsid w:val="001D6E0B"/>
    <w:rsid w:val="001E59AF"/>
    <w:rsid w:val="001E5DCE"/>
    <w:rsid w:val="001F57C8"/>
    <w:rsid w:val="001F673A"/>
    <w:rsid w:val="00200B4E"/>
    <w:rsid w:val="00202CF6"/>
    <w:rsid w:val="0020438F"/>
    <w:rsid w:val="002043B0"/>
    <w:rsid w:val="002067DE"/>
    <w:rsid w:val="00216644"/>
    <w:rsid w:val="0021718C"/>
    <w:rsid w:val="00217332"/>
    <w:rsid w:val="002201F5"/>
    <w:rsid w:val="0022485F"/>
    <w:rsid w:val="00224B20"/>
    <w:rsid w:val="0022639A"/>
    <w:rsid w:val="00226830"/>
    <w:rsid w:val="002353A1"/>
    <w:rsid w:val="002432B2"/>
    <w:rsid w:val="00246212"/>
    <w:rsid w:val="002531F4"/>
    <w:rsid w:val="00253694"/>
    <w:rsid w:val="00255609"/>
    <w:rsid w:val="00257A6F"/>
    <w:rsid w:val="00257CD3"/>
    <w:rsid w:val="00257DF6"/>
    <w:rsid w:val="00264CB3"/>
    <w:rsid w:val="0026674E"/>
    <w:rsid w:val="002720F6"/>
    <w:rsid w:val="00276148"/>
    <w:rsid w:val="00277148"/>
    <w:rsid w:val="00277FF8"/>
    <w:rsid w:val="002811F3"/>
    <w:rsid w:val="00281D05"/>
    <w:rsid w:val="002848EB"/>
    <w:rsid w:val="002853CD"/>
    <w:rsid w:val="002A0B0C"/>
    <w:rsid w:val="002A5484"/>
    <w:rsid w:val="002B0069"/>
    <w:rsid w:val="002C3574"/>
    <w:rsid w:val="002C3DDA"/>
    <w:rsid w:val="002D1482"/>
    <w:rsid w:val="002D2C97"/>
    <w:rsid w:val="002D33E3"/>
    <w:rsid w:val="002D6600"/>
    <w:rsid w:val="002D6BB2"/>
    <w:rsid w:val="002D7004"/>
    <w:rsid w:val="002D7975"/>
    <w:rsid w:val="002E0B30"/>
    <w:rsid w:val="002E3030"/>
    <w:rsid w:val="002E344F"/>
    <w:rsid w:val="002E4070"/>
    <w:rsid w:val="002E6E53"/>
    <w:rsid w:val="002F0C7D"/>
    <w:rsid w:val="002F0E34"/>
    <w:rsid w:val="002F1357"/>
    <w:rsid w:val="002F4289"/>
    <w:rsid w:val="002F57B7"/>
    <w:rsid w:val="002F6205"/>
    <w:rsid w:val="002F79C7"/>
    <w:rsid w:val="00300BE8"/>
    <w:rsid w:val="003030B0"/>
    <w:rsid w:val="00310B43"/>
    <w:rsid w:val="00315C22"/>
    <w:rsid w:val="00317486"/>
    <w:rsid w:val="003203E7"/>
    <w:rsid w:val="00323275"/>
    <w:rsid w:val="00326DF3"/>
    <w:rsid w:val="00327130"/>
    <w:rsid w:val="00334C74"/>
    <w:rsid w:val="003424D4"/>
    <w:rsid w:val="00342DB3"/>
    <w:rsid w:val="00344475"/>
    <w:rsid w:val="003451FA"/>
    <w:rsid w:val="00345C62"/>
    <w:rsid w:val="00346AB4"/>
    <w:rsid w:val="00357CD8"/>
    <w:rsid w:val="00361FC2"/>
    <w:rsid w:val="00364986"/>
    <w:rsid w:val="00366F0C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A575D"/>
    <w:rsid w:val="003B1518"/>
    <w:rsid w:val="003B2D63"/>
    <w:rsid w:val="003B7D7B"/>
    <w:rsid w:val="003C7DF7"/>
    <w:rsid w:val="003D2BAF"/>
    <w:rsid w:val="003D4037"/>
    <w:rsid w:val="003D7196"/>
    <w:rsid w:val="003D795F"/>
    <w:rsid w:val="003E0CC0"/>
    <w:rsid w:val="003E1008"/>
    <w:rsid w:val="003E3BFE"/>
    <w:rsid w:val="003E75D2"/>
    <w:rsid w:val="003F0C07"/>
    <w:rsid w:val="003F1511"/>
    <w:rsid w:val="003F4C1B"/>
    <w:rsid w:val="003F6720"/>
    <w:rsid w:val="004004E5"/>
    <w:rsid w:val="00406926"/>
    <w:rsid w:val="0041049B"/>
    <w:rsid w:val="00410C3E"/>
    <w:rsid w:val="00411907"/>
    <w:rsid w:val="00417C0D"/>
    <w:rsid w:val="00421560"/>
    <w:rsid w:val="00424164"/>
    <w:rsid w:val="0042588E"/>
    <w:rsid w:val="00431D2B"/>
    <w:rsid w:val="00435780"/>
    <w:rsid w:val="00435BCB"/>
    <w:rsid w:val="00440058"/>
    <w:rsid w:val="00442A0E"/>
    <w:rsid w:val="00443B04"/>
    <w:rsid w:val="00446269"/>
    <w:rsid w:val="0044676A"/>
    <w:rsid w:val="00452D59"/>
    <w:rsid w:val="00453A96"/>
    <w:rsid w:val="0045417C"/>
    <w:rsid w:val="004560A4"/>
    <w:rsid w:val="0046236B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2F0C"/>
    <w:rsid w:val="00485BFA"/>
    <w:rsid w:val="0048626B"/>
    <w:rsid w:val="004865AE"/>
    <w:rsid w:val="004929B4"/>
    <w:rsid w:val="0049641D"/>
    <w:rsid w:val="004A3CB7"/>
    <w:rsid w:val="004A5601"/>
    <w:rsid w:val="004A692C"/>
    <w:rsid w:val="004A6AC0"/>
    <w:rsid w:val="004A749F"/>
    <w:rsid w:val="004B7A38"/>
    <w:rsid w:val="004B7AC9"/>
    <w:rsid w:val="004C187B"/>
    <w:rsid w:val="004C47E5"/>
    <w:rsid w:val="004C4DA8"/>
    <w:rsid w:val="004C76D2"/>
    <w:rsid w:val="004D16E3"/>
    <w:rsid w:val="004D52FA"/>
    <w:rsid w:val="004D5ACE"/>
    <w:rsid w:val="004D607C"/>
    <w:rsid w:val="004D6577"/>
    <w:rsid w:val="004D6FDC"/>
    <w:rsid w:val="004E34FC"/>
    <w:rsid w:val="004E425F"/>
    <w:rsid w:val="004E7028"/>
    <w:rsid w:val="004E72A6"/>
    <w:rsid w:val="004F0AEB"/>
    <w:rsid w:val="004F3970"/>
    <w:rsid w:val="004F5259"/>
    <w:rsid w:val="004F5623"/>
    <w:rsid w:val="004F65E2"/>
    <w:rsid w:val="004F6D12"/>
    <w:rsid w:val="00514F4F"/>
    <w:rsid w:val="00516B6E"/>
    <w:rsid w:val="00522E13"/>
    <w:rsid w:val="0053154B"/>
    <w:rsid w:val="00531693"/>
    <w:rsid w:val="00535980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629BA"/>
    <w:rsid w:val="00563BDB"/>
    <w:rsid w:val="00565049"/>
    <w:rsid w:val="005676B4"/>
    <w:rsid w:val="00567B67"/>
    <w:rsid w:val="00572049"/>
    <w:rsid w:val="00574E38"/>
    <w:rsid w:val="005776C3"/>
    <w:rsid w:val="00577EC2"/>
    <w:rsid w:val="00581269"/>
    <w:rsid w:val="00581FE0"/>
    <w:rsid w:val="00583457"/>
    <w:rsid w:val="0058606D"/>
    <w:rsid w:val="00591A2E"/>
    <w:rsid w:val="00593200"/>
    <w:rsid w:val="00595199"/>
    <w:rsid w:val="005A07C0"/>
    <w:rsid w:val="005B0F35"/>
    <w:rsid w:val="005B229E"/>
    <w:rsid w:val="005B2E1B"/>
    <w:rsid w:val="005C2450"/>
    <w:rsid w:val="005C288F"/>
    <w:rsid w:val="005C6E8D"/>
    <w:rsid w:val="005D6641"/>
    <w:rsid w:val="005E046E"/>
    <w:rsid w:val="005E1FE2"/>
    <w:rsid w:val="005E423C"/>
    <w:rsid w:val="005E479F"/>
    <w:rsid w:val="005F011A"/>
    <w:rsid w:val="005F0EBB"/>
    <w:rsid w:val="005F6C22"/>
    <w:rsid w:val="00600A1D"/>
    <w:rsid w:val="00602E1D"/>
    <w:rsid w:val="006037C4"/>
    <w:rsid w:val="006054BE"/>
    <w:rsid w:val="00607AC1"/>
    <w:rsid w:val="00610F64"/>
    <w:rsid w:val="006127FA"/>
    <w:rsid w:val="00613BAF"/>
    <w:rsid w:val="006140E7"/>
    <w:rsid w:val="0061482E"/>
    <w:rsid w:val="00614BBB"/>
    <w:rsid w:val="00615423"/>
    <w:rsid w:val="00617250"/>
    <w:rsid w:val="00621878"/>
    <w:rsid w:val="00622201"/>
    <w:rsid w:val="0062485F"/>
    <w:rsid w:val="00624CFC"/>
    <w:rsid w:val="006408A5"/>
    <w:rsid w:val="00650078"/>
    <w:rsid w:val="00650C44"/>
    <w:rsid w:val="00660503"/>
    <w:rsid w:val="00665AC3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7BAE"/>
    <w:rsid w:val="006A23F8"/>
    <w:rsid w:val="006B10C7"/>
    <w:rsid w:val="006B2841"/>
    <w:rsid w:val="006B3430"/>
    <w:rsid w:val="006B3F71"/>
    <w:rsid w:val="006B51AF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3AF4"/>
    <w:rsid w:val="006F6423"/>
    <w:rsid w:val="006F64C4"/>
    <w:rsid w:val="00700233"/>
    <w:rsid w:val="00701CB8"/>
    <w:rsid w:val="0070297F"/>
    <w:rsid w:val="00705E39"/>
    <w:rsid w:val="00713112"/>
    <w:rsid w:val="00716611"/>
    <w:rsid w:val="00723744"/>
    <w:rsid w:val="0072614F"/>
    <w:rsid w:val="00727AEB"/>
    <w:rsid w:val="00730583"/>
    <w:rsid w:val="007328E7"/>
    <w:rsid w:val="00733028"/>
    <w:rsid w:val="00744B4F"/>
    <w:rsid w:val="007451EC"/>
    <w:rsid w:val="00746688"/>
    <w:rsid w:val="00747BEF"/>
    <w:rsid w:val="00750A6B"/>
    <w:rsid w:val="00750F1B"/>
    <w:rsid w:val="007517B3"/>
    <w:rsid w:val="007527E0"/>
    <w:rsid w:val="00752C83"/>
    <w:rsid w:val="00754828"/>
    <w:rsid w:val="00755A57"/>
    <w:rsid w:val="00767E4A"/>
    <w:rsid w:val="0078337F"/>
    <w:rsid w:val="00785B3E"/>
    <w:rsid w:val="00786141"/>
    <w:rsid w:val="007867D6"/>
    <w:rsid w:val="00786DAB"/>
    <w:rsid w:val="00790D24"/>
    <w:rsid w:val="0079262A"/>
    <w:rsid w:val="007928D3"/>
    <w:rsid w:val="00794BFB"/>
    <w:rsid w:val="00797415"/>
    <w:rsid w:val="007A0537"/>
    <w:rsid w:val="007A194B"/>
    <w:rsid w:val="007A2017"/>
    <w:rsid w:val="007A4223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D3463"/>
    <w:rsid w:val="007E32E0"/>
    <w:rsid w:val="007E409B"/>
    <w:rsid w:val="007E6A98"/>
    <w:rsid w:val="007F681C"/>
    <w:rsid w:val="007F6BE8"/>
    <w:rsid w:val="007F7415"/>
    <w:rsid w:val="008031E4"/>
    <w:rsid w:val="00805787"/>
    <w:rsid w:val="00805B1A"/>
    <w:rsid w:val="00806B89"/>
    <w:rsid w:val="0081154D"/>
    <w:rsid w:val="00811F76"/>
    <w:rsid w:val="00812326"/>
    <w:rsid w:val="00815706"/>
    <w:rsid w:val="00820071"/>
    <w:rsid w:val="00820F6C"/>
    <w:rsid w:val="00821735"/>
    <w:rsid w:val="00823296"/>
    <w:rsid w:val="00824EA7"/>
    <w:rsid w:val="00826763"/>
    <w:rsid w:val="00827298"/>
    <w:rsid w:val="008308FF"/>
    <w:rsid w:val="00832743"/>
    <w:rsid w:val="00840A45"/>
    <w:rsid w:val="0084171F"/>
    <w:rsid w:val="00846D75"/>
    <w:rsid w:val="00847453"/>
    <w:rsid w:val="00847457"/>
    <w:rsid w:val="00851177"/>
    <w:rsid w:val="00851BAE"/>
    <w:rsid w:val="008547D5"/>
    <w:rsid w:val="00856DD3"/>
    <w:rsid w:val="00862970"/>
    <w:rsid w:val="00862B57"/>
    <w:rsid w:val="008633F1"/>
    <w:rsid w:val="00867478"/>
    <w:rsid w:val="00874081"/>
    <w:rsid w:val="00874497"/>
    <w:rsid w:val="00877B7E"/>
    <w:rsid w:val="0088143F"/>
    <w:rsid w:val="008814E3"/>
    <w:rsid w:val="0088349A"/>
    <w:rsid w:val="00883561"/>
    <w:rsid w:val="00886A96"/>
    <w:rsid w:val="008915CA"/>
    <w:rsid w:val="0089283B"/>
    <w:rsid w:val="008A104C"/>
    <w:rsid w:val="008B17B0"/>
    <w:rsid w:val="008B52AE"/>
    <w:rsid w:val="008B581A"/>
    <w:rsid w:val="008B6A68"/>
    <w:rsid w:val="008B75EC"/>
    <w:rsid w:val="008C0CA0"/>
    <w:rsid w:val="008C1A41"/>
    <w:rsid w:val="008C314E"/>
    <w:rsid w:val="008C508D"/>
    <w:rsid w:val="008D23C4"/>
    <w:rsid w:val="008D46E2"/>
    <w:rsid w:val="008D5562"/>
    <w:rsid w:val="008E1304"/>
    <w:rsid w:val="008E7989"/>
    <w:rsid w:val="008F0724"/>
    <w:rsid w:val="008F2D0D"/>
    <w:rsid w:val="008F4840"/>
    <w:rsid w:val="008F6677"/>
    <w:rsid w:val="00900F67"/>
    <w:rsid w:val="00904D23"/>
    <w:rsid w:val="0090701C"/>
    <w:rsid w:val="00907B5C"/>
    <w:rsid w:val="00907F4A"/>
    <w:rsid w:val="00913367"/>
    <w:rsid w:val="0091511A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42A0"/>
    <w:rsid w:val="00955F96"/>
    <w:rsid w:val="00956680"/>
    <w:rsid w:val="009604E3"/>
    <w:rsid w:val="00963ADC"/>
    <w:rsid w:val="0097014F"/>
    <w:rsid w:val="00973322"/>
    <w:rsid w:val="009842F2"/>
    <w:rsid w:val="009864FF"/>
    <w:rsid w:val="0099203D"/>
    <w:rsid w:val="00995803"/>
    <w:rsid w:val="00995A4E"/>
    <w:rsid w:val="009966D0"/>
    <w:rsid w:val="0099705E"/>
    <w:rsid w:val="009A4762"/>
    <w:rsid w:val="009A4F4F"/>
    <w:rsid w:val="009A4F84"/>
    <w:rsid w:val="009A5635"/>
    <w:rsid w:val="009A7BFA"/>
    <w:rsid w:val="009B234D"/>
    <w:rsid w:val="009B24CC"/>
    <w:rsid w:val="009B7A6C"/>
    <w:rsid w:val="009D25B1"/>
    <w:rsid w:val="009D2DC0"/>
    <w:rsid w:val="009D3A1E"/>
    <w:rsid w:val="009D6A10"/>
    <w:rsid w:val="009E6395"/>
    <w:rsid w:val="009F01FB"/>
    <w:rsid w:val="009F1363"/>
    <w:rsid w:val="009F4BC9"/>
    <w:rsid w:val="009F5A6F"/>
    <w:rsid w:val="00A0382D"/>
    <w:rsid w:val="00A048EA"/>
    <w:rsid w:val="00A04ED8"/>
    <w:rsid w:val="00A069EC"/>
    <w:rsid w:val="00A145F1"/>
    <w:rsid w:val="00A15883"/>
    <w:rsid w:val="00A16DA0"/>
    <w:rsid w:val="00A21708"/>
    <w:rsid w:val="00A21F35"/>
    <w:rsid w:val="00A25BC7"/>
    <w:rsid w:val="00A27F42"/>
    <w:rsid w:val="00A30E0D"/>
    <w:rsid w:val="00A33938"/>
    <w:rsid w:val="00A339F4"/>
    <w:rsid w:val="00A4135E"/>
    <w:rsid w:val="00A41801"/>
    <w:rsid w:val="00A41DE8"/>
    <w:rsid w:val="00A5354E"/>
    <w:rsid w:val="00A57518"/>
    <w:rsid w:val="00A6045D"/>
    <w:rsid w:val="00A61627"/>
    <w:rsid w:val="00A674D1"/>
    <w:rsid w:val="00A773E1"/>
    <w:rsid w:val="00A81554"/>
    <w:rsid w:val="00A84A07"/>
    <w:rsid w:val="00A8599B"/>
    <w:rsid w:val="00A86836"/>
    <w:rsid w:val="00AA007C"/>
    <w:rsid w:val="00AA14C3"/>
    <w:rsid w:val="00AA2333"/>
    <w:rsid w:val="00AA2777"/>
    <w:rsid w:val="00AA3880"/>
    <w:rsid w:val="00AA3952"/>
    <w:rsid w:val="00AA5CB3"/>
    <w:rsid w:val="00AB0287"/>
    <w:rsid w:val="00AB11C3"/>
    <w:rsid w:val="00AB6AE0"/>
    <w:rsid w:val="00AC00D6"/>
    <w:rsid w:val="00AC1452"/>
    <w:rsid w:val="00AC1590"/>
    <w:rsid w:val="00AC5AB8"/>
    <w:rsid w:val="00AC7AE6"/>
    <w:rsid w:val="00AD06C6"/>
    <w:rsid w:val="00AD0CF1"/>
    <w:rsid w:val="00AD10C9"/>
    <w:rsid w:val="00AD187A"/>
    <w:rsid w:val="00AD2C61"/>
    <w:rsid w:val="00AD7F06"/>
    <w:rsid w:val="00AE0A4E"/>
    <w:rsid w:val="00AE6721"/>
    <w:rsid w:val="00AF5881"/>
    <w:rsid w:val="00AF693C"/>
    <w:rsid w:val="00AF7F65"/>
    <w:rsid w:val="00B00BC0"/>
    <w:rsid w:val="00B01C53"/>
    <w:rsid w:val="00B070FA"/>
    <w:rsid w:val="00B10AD4"/>
    <w:rsid w:val="00B17D49"/>
    <w:rsid w:val="00B22CFA"/>
    <w:rsid w:val="00B2465F"/>
    <w:rsid w:val="00B36A6B"/>
    <w:rsid w:val="00B40EC4"/>
    <w:rsid w:val="00B46BE2"/>
    <w:rsid w:val="00B50038"/>
    <w:rsid w:val="00B50A96"/>
    <w:rsid w:val="00B54B42"/>
    <w:rsid w:val="00B62CDF"/>
    <w:rsid w:val="00B67AB2"/>
    <w:rsid w:val="00B70580"/>
    <w:rsid w:val="00B71C71"/>
    <w:rsid w:val="00B723AA"/>
    <w:rsid w:val="00B75319"/>
    <w:rsid w:val="00B7550F"/>
    <w:rsid w:val="00B819B1"/>
    <w:rsid w:val="00B81AC2"/>
    <w:rsid w:val="00B842CD"/>
    <w:rsid w:val="00B855B8"/>
    <w:rsid w:val="00B87506"/>
    <w:rsid w:val="00B91062"/>
    <w:rsid w:val="00B919F3"/>
    <w:rsid w:val="00B93E87"/>
    <w:rsid w:val="00B95347"/>
    <w:rsid w:val="00B95B1D"/>
    <w:rsid w:val="00BA117A"/>
    <w:rsid w:val="00BA138F"/>
    <w:rsid w:val="00BA1804"/>
    <w:rsid w:val="00BA2F29"/>
    <w:rsid w:val="00BA60C1"/>
    <w:rsid w:val="00BB0A6D"/>
    <w:rsid w:val="00BB3849"/>
    <w:rsid w:val="00BB5820"/>
    <w:rsid w:val="00BB7B29"/>
    <w:rsid w:val="00BC1603"/>
    <w:rsid w:val="00BC3B85"/>
    <w:rsid w:val="00BC5A0C"/>
    <w:rsid w:val="00BC7997"/>
    <w:rsid w:val="00BD1775"/>
    <w:rsid w:val="00BD5FDC"/>
    <w:rsid w:val="00BE7399"/>
    <w:rsid w:val="00BF0490"/>
    <w:rsid w:val="00BF0CD3"/>
    <w:rsid w:val="00BF5C0D"/>
    <w:rsid w:val="00C024F4"/>
    <w:rsid w:val="00C03E72"/>
    <w:rsid w:val="00C05024"/>
    <w:rsid w:val="00C106AA"/>
    <w:rsid w:val="00C16B7A"/>
    <w:rsid w:val="00C2032B"/>
    <w:rsid w:val="00C225DB"/>
    <w:rsid w:val="00C2627D"/>
    <w:rsid w:val="00C30FB4"/>
    <w:rsid w:val="00C31C5D"/>
    <w:rsid w:val="00C31C72"/>
    <w:rsid w:val="00C32A77"/>
    <w:rsid w:val="00C360A2"/>
    <w:rsid w:val="00C36532"/>
    <w:rsid w:val="00C36E27"/>
    <w:rsid w:val="00C428F9"/>
    <w:rsid w:val="00C47E3B"/>
    <w:rsid w:val="00C54F33"/>
    <w:rsid w:val="00C554C3"/>
    <w:rsid w:val="00C6308D"/>
    <w:rsid w:val="00C642D6"/>
    <w:rsid w:val="00C6635F"/>
    <w:rsid w:val="00C76140"/>
    <w:rsid w:val="00C80AD5"/>
    <w:rsid w:val="00C821C6"/>
    <w:rsid w:val="00C827E6"/>
    <w:rsid w:val="00C840D6"/>
    <w:rsid w:val="00C84DBA"/>
    <w:rsid w:val="00C85899"/>
    <w:rsid w:val="00C87A1C"/>
    <w:rsid w:val="00C91E98"/>
    <w:rsid w:val="00C95A60"/>
    <w:rsid w:val="00C9664B"/>
    <w:rsid w:val="00C976E7"/>
    <w:rsid w:val="00C97EEF"/>
    <w:rsid w:val="00CA018B"/>
    <w:rsid w:val="00CA4B01"/>
    <w:rsid w:val="00CB0CCB"/>
    <w:rsid w:val="00CB28B2"/>
    <w:rsid w:val="00CB3B66"/>
    <w:rsid w:val="00CB4AC6"/>
    <w:rsid w:val="00CB6378"/>
    <w:rsid w:val="00CC19B6"/>
    <w:rsid w:val="00CC3E3C"/>
    <w:rsid w:val="00CD1445"/>
    <w:rsid w:val="00CD5BBC"/>
    <w:rsid w:val="00CD7860"/>
    <w:rsid w:val="00CE0165"/>
    <w:rsid w:val="00CE19C6"/>
    <w:rsid w:val="00CE3798"/>
    <w:rsid w:val="00CE474F"/>
    <w:rsid w:val="00CE4B94"/>
    <w:rsid w:val="00CE659A"/>
    <w:rsid w:val="00CF5FA7"/>
    <w:rsid w:val="00D028EF"/>
    <w:rsid w:val="00D02CDE"/>
    <w:rsid w:val="00D07617"/>
    <w:rsid w:val="00D10B80"/>
    <w:rsid w:val="00D13B89"/>
    <w:rsid w:val="00D1527E"/>
    <w:rsid w:val="00D15D74"/>
    <w:rsid w:val="00D16483"/>
    <w:rsid w:val="00D20E60"/>
    <w:rsid w:val="00D252F1"/>
    <w:rsid w:val="00D26A10"/>
    <w:rsid w:val="00D30C1C"/>
    <w:rsid w:val="00D32ED1"/>
    <w:rsid w:val="00D330DD"/>
    <w:rsid w:val="00D353B2"/>
    <w:rsid w:val="00D353EC"/>
    <w:rsid w:val="00D36CD8"/>
    <w:rsid w:val="00D37961"/>
    <w:rsid w:val="00D4318C"/>
    <w:rsid w:val="00D50EDB"/>
    <w:rsid w:val="00D52D5C"/>
    <w:rsid w:val="00D54140"/>
    <w:rsid w:val="00D54F1E"/>
    <w:rsid w:val="00D56B09"/>
    <w:rsid w:val="00D618FC"/>
    <w:rsid w:val="00D646A2"/>
    <w:rsid w:val="00D64943"/>
    <w:rsid w:val="00D64959"/>
    <w:rsid w:val="00D667E4"/>
    <w:rsid w:val="00D7340E"/>
    <w:rsid w:val="00D7672B"/>
    <w:rsid w:val="00D839B3"/>
    <w:rsid w:val="00D851CF"/>
    <w:rsid w:val="00D85405"/>
    <w:rsid w:val="00D90400"/>
    <w:rsid w:val="00D95B8A"/>
    <w:rsid w:val="00D96738"/>
    <w:rsid w:val="00D97D68"/>
    <w:rsid w:val="00DA02B3"/>
    <w:rsid w:val="00DA1618"/>
    <w:rsid w:val="00DA2B75"/>
    <w:rsid w:val="00DA2CAF"/>
    <w:rsid w:val="00DA3730"/>
    <w:rsid w:val="00DB091C"/>
    <w:rsid w:val="00DB1F94"/>
    <w:rsid w:val="00DB44CA"/>
    <w:rsid w:val="00DB568B"/>
    <w:rsid w:val="00DB7E66"/>
    <w:rsid w:val="00DC1468"/>
    <w:rsid w:val="00DC16A6"/>
    <w:rsid w:val="00DC181E"/>
    <w:rsid w:val="00DC373F"/>
    <w:rsid w:val="00DC518A"/>
    <w:rsid w:val="00DD0AA5"/>
    <w:rsid w:val="00DD122B"/>
    <w:rsid w:val="00DD4E31"/>
    <w:rsid w:val="00DD6DB9"/>
    <w:rsid w:val="00DE1D77"/>
    <w:rsid w:val="00DF06EC"/>
    <w:rsid w:val="00DF0B22"/>
    <w:rsid w:val="00DF163A"/>
    <w:rsid w:val="00DF75E5"/>
    <w:rsid w:val="00E05B49"/>
    <w:rsid w:val="00E10356"/>
    <w:rsid w:val="00E113BD"/>
    <w:rsid w:val="00E2371C"/>
    <w:rsid w:val="00E24BA6"/>
    <w:rsid w:val="00E32698"/>
    <w:rsid w:val="00E356DD"/>
    <w:rsid w:val="00E36E3F"/>
    <w:rsid w:val="00E42CB9"/>
    <w:rsid w:val="00E43983"/>
    <w:rsid w:val="00E46044"/>
    <w:rsid w:val="00E46100"/>
    <w:rsid w:val="00E463A2"/>
    <w:rsid w:val="00E4755B"/>
    <w:rsid w:val="00E57021"/>
    <w:rsid w:val="00E627B1"/>
    <w:rsid w:val="00E63049"/>
    <w:rsid w:val="00E63862"/>
    <w:rsid w:val="00E64D6C"/>
    <w:rsid w:val="00E65C39"/>
    <w:rsid w:val="00E706D2"/>
    <w:rsid w:val="00E7167E"/>
    <w:rsid w:val="00E75E38"/>
    <w:rsid w:val="00E80671"/>
    <w:rsid w:val="00E83E0B"/>
    <w:rsid w:val="00E91F70"/>
    <w:rsid w:val="00E94BBF"/>
    <w:rsid w:val="00E9593C"/>
    <w:rsid w:val="00E97008"/>
    <w:rsid w:val="00E97185"/>
    <w:rsid w:val="00EB7614"/>
    <w:rsid w:val="00EB7FDF"/>
    <w:rsid w:val="00EC01C2"/>
    <w:rsid w:val="00EC15DF"/>
    <w:rsid w:val="00EC18A5"/>
    <w:rsid w:val="00EC1C4E"/>
    <w:rsid w:val="00EC318D"/>
    <w:rsid w:val="00EC48D7"/>
    <w:rsid w:val="00EC4E4A"/>
    <w:rsid w:val="00EC5D77"/>
    <w:rsid w:val="00EC6820"/>
    <w:rsid w:val="00EE2B19"/>
    <w:rsid w:val="00EE475F"/>
    <w:rsid w:val="00EF2506"/>
    <w:rsid w:val="00EF2A32"/>
    <w:rsid w:val="00EF365D"/>
    <w:rsid w:val="00EF6A0B"/>
    <w:rsid w:val="00F041A5"/>
    <w:rsid w:val="00F051E0"/>
    <w:rsid w:val="00F05BB9"/>
    <w:rsid w:val="00F12BB9"/>
    <w:rsid w:val="00F14F40"/>
    <w:rsid w:val="00F20313"/>
    <w:rsid w:val="00F20449"/>
    <w:rsid w:val="00F20F42"/>
    <w:rsid w:val="00F21E0C"/>
    <w:rsid w:val="00F277F8"/>
    <w:rsid w:val="00F31DC5"/>
    <w:rsid w:val="00F33E28"/>
    <w:rsid w:val="00F35A11"/>
    <w:rsid w:val="00F360FA"/>
    <w:rsid w:val="00F40394"/>
    <w:rsid w:val="00F40478"/>
    <w:rsid w:val="00F416D2"/>
    <w:rsid w:val="00F43F4A"/>
    <w:rsid w:val="00F453D6"/>
    <w:rsid w:val="00F47369"/>
    <w:rsid w:val="00F53933"/>
    <w:rsid w:val="00F540AD"/>
    <w:rsid w:val="00F57E69"/>
    <w:rsid w:val="00F616B7"/>
    <w:rsid w:val="00F621ED"/>
    <w:rsid w:val="00F62406"/>
    <w:rsid w:val="00F64DC2"/>
    <w:rsid w:val="00F65549"/>
    <w:rsid w:val="00F66C79"/>
    <w:rsid w:val="00F73960"/>
    <w:rsid w:val="00F7460B"/>
    <w:rsid w:val="00F76BBF"/>
    <w:rsid w:val="00F77A1F"/>
    <w:rsid w:val="00F77E96"/>
    <w:rsid w:val="00F801C9"/>
    <w:rsid w:val="00F82B1C"/>
    <w:rsid w:val="00F9018C"/>
    <w:rsid w:val="00F92C61"/>
    <w:rsid w:val="00FA2B3C"/>
    <w:rsid w:val="00FA358B"/>
    <w:rsid w:val="00FA4271"/>
    <w:rsid w:val="00FA7E30"/>
    <w:rsid w:val="00FB155E"/>
    <w:rsid w:val="00FB4B33"/>
    <w:rsid w:val="00FB6258"/>
    <w:rsid w:val="00FB6899"/>
    <w:rsid w:val="00FC0343"/>
    <w:rsid w:val="00FC207A"/>
    <w:rsid w:val="00FC2D8E"/>
    <w:rsid w:val="00FC4CC7"/>
    <w:rsid w:val="00FC50C7"/>
    <w:rsid w:val="00FD1399"/>
    <w:rsid w:val="00FD43F9"/>
    <w:rsid w:val="00FE494F"/>
    <w:rsid w:val="00FE67F8"/>
    <w:rsid w:val="00FF0801"/>
    <w:rsid w:val="00FF2252"/>
    <w:rsid w:val="00FF4C1A"/>
    <w:rsid w:val="00FF528E"/>
    <w:rsid w:val="00FF553E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38C4-A9FE-4876-A11B-5469063F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12</cp:revision>
  <cp:lastPrinted>2019-10-11T12:33:00Z</cp:lastPrinted>
  <dcterms:created xsi:type="dcterms:W3CDTF">2019-11-14T14:27:00Z</dcterms:created>
  <dcterms:modified xsi:type="dcterms:W3CDTF">2019-11-19T20:05:00Z</dcterms:modified>
</cp:coreProperties>
</file>